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0C" w:rsidRDefault="004D7361" w:rsidP="002C2F0C">
      <w:pPr>
        <w:snapToGrid w:val="0"/>
        <w:spacing w:after="120" w:line="32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9846EE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B0164E">
        <w:rPr>
          <w:rFonts w:asciiTheme="majorEastAsia" w:eastAsiaTheme="majorEastAsia" w:hAnsiTheme="majorEastAsia" w:hint="eastAsia"/>
          <w:sz w:val="24"/>
          <w:szCs w:val="24"/>
        </w:rPr>
        <w:t>80</w:t>
      </w:r>
      <w:r w:rsidR="00DE3A8E">
        <w:rPr>
          <w:rFonts w:asciiTheme="majorEastAsia" w:eastAsiaTheme="majorEastAsia" w:hAnsiTheme="majorEastAsia" w:hint="eastAsia"/>
          <w:sz w:val="24"/>
          <w:szCs w:val="24"/>
        </w:rPr>
        <w:t>3多媒體</w:t>
      </w:r>
      <w:r w:rsidR="00B0164E">
        <w:rPr>
          <w:rFonts w:asciiTheme="majorEastAsia" w:eastAsiaTheme="majorEastAsia" w:hAnsiTheme="majorEastAsia" w:hint="eastAsia"/>
          <w:sz w:val="24"/>
          <w:szCs w:val="24"/>
        </w:rPr>
        <w:t>電腦教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室申請單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2978"/>
        <w:gridCol w:w="2269"/>
        <w:gridCol w:w="2723"/>
      </w:tblGrid>
      <w:tr w:rsidR="00B0164E" w:rsidRPr="004D7361" w:rsidTr="00B0164E">
        <w:trPr>
          <w:trHeight w:hRule="exact" w:val="454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164E" w:rsidRPr="004D7361" w:rsidRDefault="00B0164E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4E" w:rsidRPr="004D7361" w:rsidRDefault="00B0164E" w:rsidP="001C3D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管理老師</w:t>
            </w:r>
          </w:p>
        </w:tc>
        <w:tc>
          <w:tcPr>
            <w:tcW w:w="13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164E" w:rsidRPr="004D7361" w:rsidRDefault="00DE3A8E" w:rsidP="001C3D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賴鍵元</w:t>
            </w:r>
            <w:proofErr w:type="gramEnd"/>
            <w:r w:rsidR="00B016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B0164E" w:rsidRPr="004D7361" w:rsidTr="00B0164E">
        <w:trPr>
          <w:trHeight w:val="567"/>
          <w:jc w:val="center"/>
        </w:trPr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B0164E" w:rsidRPr="004D7361" w:rsidRDefault="00B0164E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師簽名</w:t>
            </w:r>
          </w:p>
        </w:tc>
        <w:tc>
          <w:tcPr>
            <w:tcW w:w="1529" w:type="pct"/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系辦公室簽名</w:t>
            </w:r>
          </w:p>
        </w:tc>
        <w:tc>
          <w:tcPr>
            <w:tcW w:w="13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164E" w:rsidRPr="004D7361" w:rsidTr="00B0164E">
        <w:trPr>
          <w:trHeight w:hRule="exact" w:val="454"/>
          <w:jc w:val="center"/>
        </w:trPr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2" w:type="pct"/>
            <w:gridSpan w:val="3"/>
            <w:tcBorders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B0164E" w:rsidRPr="004D7361" w:rsidTr="00B0164E">
        <w:trPr>
          <w:trHeight w:val="336"/>
          <w:jc w:val="center"/>
        </w:trPr>
        <w:tc>
          <w:tcPr>
            <w:tcW w:w="90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506286" w:rsidRDefault="00B0164E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506286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B0164E" w:rsidRPr="004D7361" w:rsidTr="00B0164E">
        <w:trPr>
          <w:trHeight w:val="1053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134A55">
              <w:rPr>
                <w:rFonts w:asciiTheme="majorEastAsia" w:eastAsiaTheme="majorEastAsia" w:hAnsiTheme="majorEastAsia"/>
                <w:sz w:val="20"/>
              </w:rPr>
              <w:t>若發現身體有不適狀態，應立即暫停</w:t>
            </w:r>
            <w:r w:rsidR="00134A55">
              <w:rPr>
                <w:rFonts w:asciiTheme="majorEastAsia" w:eastAsiaTheme="majorEastAsia" w:hAnsiTheme="majorEastAsia" w:hint="eastAsia"/>
                <w:sz w:val="20"/>
              </w:rPr>
              <w:t>使用儀器，通知老師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B0164E" w:rsidRPr="00366344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B0164E" w:rsidRPr="00713252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B0164E" w:rsidRPr="004D7361" w:rsidRDefault="00B0164E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>
              <w:rPr>
                <w:rFonts w:asciiTheme="majorEastAsia" w:eastAsiaTheme="majorEastAsia" w:hAnsiTheme="majorEastAsia"/>
                <w:sz w:val="20"/>
                <w:lang w:val="zh-TW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緊急災害應變通報流程通報。</w:t>
            </w:r>
          </w:p>
        </w:tc>
      </w:tr>
      <w:tr w:rsidR="00B0164E" w:rsidRPr="004D7361" w:rsidTr="00B0164E">
        <w:trPr>
          <w:trHeight w:val="4750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4E" w:rsidRPr="004D7361" w:rsidRDefault="00B0164E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6"/>
              <w:gridCol w:w="1392"/>
              <w:gridCol w:w="2912"/>
            </w:tblGrid>
            <w:tr w:rsidR="00B0164E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B0164E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B0164E" w:rsidRPr="004D7361" w:rsidRDefault="00B0164E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B0164E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教師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28" w:rsidRDefault="00E36B28" w:rsidP="004D7361">
      <w:r>
        <w:separator/>
      </w:r>
    </w:p>
  </w:endnote>
  <w:endnote w:type="continuationSeparator" w:id="0">
    <w:p w:rsidR="00E36B28" w:rsidRDefault="00E36B28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28" w:rsidRDefault="00E36B28" w:rsidP="004D7361">
      <w:r>
        <w:separator/>
      </w:r>
    </w:p>
  </w:footnote>
  <w:footnote w:type="continuationSeparator" w:id="0">
    <w:p w:rsidR="00E36B28" w:rsidRDefault="00E36B28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34A55"/>
    <w:rsid w:val="001A70EA"/>
    <w:rsid w:val="00285672"/>
    <w:rsid w:val="0028717B"/>
    <w:rsid w:val="00293797"/>
    <w:rsid w:val="002C2F0C"/>
    <w:rsid w:val="002E408B"/>
    <w:rsid w:val="00366344"/>
    <w:rsid w:val="00377E2A"/>
    <w:rsid w:val="003C678A"/>
    <w:rsid w:val="003E11CF"/>
    <w:rsid w:val="00412B64"/>
    <w:rsid w:val="00477226"/>
    <w:rsid w:val="004D7361"/>
    <w:rsid w:val="00506286"/>
    <w:rsid w:val="005C1C60"/>
    <w:rsid w:val="00651283"/>
    <w:rsid w:val="00703A5F"/>
    <w:rsid w:val="00713252"/>
    <w:rsid w:val="00763B0A"/>
    <w:rsid w:val="007F31E9"/>
    <w:rsid w:val="00884E64"/>
    <w:rsid w:val="008B535D"/>
    <w:rsid w:val="009368BB"/>
    <w:rsid w:val="009846EE"/>
    <w:rsid w:val="00995518"/>
    <w:rsid w:val="00A0567E"/>
    <w:rsid w:val="00B004E5"/>
    <w:rsid w:val="00B0164E"/>
    <w:rsid w:val="00BD3F6B"/>
    <w:rsid w:val="00C375E2"/>
    <w:rsid w:val="00D25903"/>
    <w:rsid w:val="00D51A63"/>
    <w:rsid w:val="00D82641"/>
    <w:rsid w:val="00DD6A38"/>
    <w:rsid w:val="00DE3A8E"/>
    <w:rsid w:val="00E36B28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A53D-4D2F-41F7-B247-11EFC49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2-10T08:33:00Z</cp:lastPrinted>
  <dcterms:created xsi:type="dcterms:W3CDTF">2013-12-10T08:33:00Z</dcterms:created>
  <dcterms:modified xsi:type="dcterms:W3CDTF">2013-12-10T08:33:00Z</dcterms:modified>
</cp:coreProperties>
</file>